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鑫盛茂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马田街道新庄社区周家大道815号1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光明区马田街道新庄社区周家大道815号1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护膜 、胶粘制品 、工业胶带 、不干胶纸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56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1907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